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B368CC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4DA9C463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4DFE9BA" w14:textId="77777777" w:rsidR="008C4F9D" w:rsidRDefault="008C4F9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14:paraId="0579C5B6" w14:textId="2BA29DB4" w:rsidR="006D4FC3" w:rsidRPr="006D4FC3" w:rsidRDefault="006D4FC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Алихановой </w:t>
      </w:r>
      <w:proofErr w:type="spellStart"/>
      <w:r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Мадины</w:t>
      </w:r>
      <w:proofErr w:type="spellEnd"/>
      <w:r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Халидовны</w:t>
      </w:r>
      <w:proofErr w:type="spellEnd"/>
    </w:p>
    <w:p w14:paraId="793A2CFA" w14:textId="77777777" w:rsidR="008C4F9D" w:rsidRDefault="008C4F9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31354E1" w14:textId="5A0D27FF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299CF543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6D4FC3"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Характеристики компаний-эмитентов и инвестиционная привлекательность на </w:t>
      </w:r>
      <w:proofErr w:type="spellStart"/>
      <w:r w:rsidR="006D4FC3"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раудфандинговых</w:t>
      </w:r>
      <w:proofErr w:type="spellEnd"/>
      <w:r w:rsidR="006D4FC3" w:rsidRPr="006D4FC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платформ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6D4FC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11AD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11AD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D4FC3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6D4FC3">
              <w:rPr>
                <w:rFonts w:ascii="Times New Roman" w:hAnsi="Times New Roman" w:cs="Times New Roman"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6D4FC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411AD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11AD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5E68C8C2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6D4FC3" w:rsidRPr="006D4F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Алихановой </w:t>
      </w:r>
      <w:proofErr w:type="spellStart"/>
      <w:r w:rsidR="006D4FC3" w:rsidRPr="006D4F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дины</w:t>
      </w:r>
      <w:proofErr w:type="spellEnd"/>
      <w:r w:rsidR="006D4FC3" w:rsidRPr="006D4F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6D4FC3" w:rsidRPr="006D4F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Халидовны</w:t>
      </w:r>
      <w:proofErr w:type="spellEnd"/>
      <w:r w:rsidR="006D4F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139BB5EC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6FC0FA3" w14:textId="77777777" w:rsidR="008C4F9D" w:rsidRPr="00411AD1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аучный руководитель: </w:t>
      </w:r>
    </w:p>
    <w:p w14:paraId="1672E0A5" w14:textId="77777777" w:rsidR="006D4FC3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0F429FC3" w14:textId="5020E7DE" w:rsidR="008C4F9D" w:rsidRPr="008C4F9D" w:rsidRDefault="00411AD1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noProof/>
        </w:rPr>
        <w:drawing>
          <wp:inline distT="0" distB="0" distL="0" distR="0" wp14:anchorId="62E0A83E" wp14:editId="0C620B07">
            <wp:extent cx="643466" cy="4318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0" cy="4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E52A" w14:textId="13614A7A" w:rsidR="008C4F9D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</w:t>
      </w:r>
      <w:r w:rsidR="006D4F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4</w:t>
      </w: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06.202</w:t>
      </w:r>
      <w:r w:rsidR="006D4F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</w:t>
      </w:r>
    </w:p>
    <w:sectPr w:rsidR="008C4F9D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F05C1" w14:textId="77777777" w:rsidR="00505A21" w:rsidRDefault="00505A21">
      <w:pPr>
        <w:spacing w:after="0" w:line="240" w:lineRule="auto"/>
      </w:pPr>
      <w:r>
        <w:separator/>
      </w:r>
    </w:p>
  </w:endnote>
  <w:endnote w:type="continuationSeparator" w:id="0">
    <w:p w14:paraId="3CF04E6A" w14:textId="77777777" w:rsidR="00505A21" w:rsidRDefault="0050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27E09" w14:textId="77777777" w:rsidR="00505A21" w:rsidRDefault="00505A21">
      <w:pPr>
        <w:spacing w:after="0" w:line="240" w:lineRule="auto"/>
      </w:pPr>
      <w:r>
        <w:separator/>
      </w:r>
    </w:p>
  </w:footnote>
  <w:footnote w:type="continuationSeparator" w:id="0">
    <w:p w14:paraId="71081DBD" w14:textId="77777777" w:rsidR="00505A21" w:rsidRDefault="0050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505A2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9539C"/>
    <w:rsid w:val="002A6AB7"/>
    <w:rsid w:val="0034610F"/>
    <w:rsid w:val="00366F3C"/>
    <w:rsid w:val="003F50E9"/>
    <w:rsid w:val="003F7D70"/>
    <w:rsid w:val="00411AD1"/>
    <w:rsid w:val="00424200"/>
    <w:rsid w:val="00444746"/>
    <w:rsid w:val="00476EF0"/>
    <w:rsid w:val="00505A21"/>
    <w:rsid w:val="00596B1E"/>
    <w:rsid w:val="00597AC3"/>
    <w:rsid w:val="005F54C7"/>
    <w:rsid w:val="0060723D"/>
    <w:rsid w:val="006A7A81"/>
    <w:rsid w:val="006D4FC3"/>
    <w:rsid w:val="00775613"/>
    <w:rsid w:val="007B47D4"/>
    <w:rsid w:val="007C1AF2"/>
    <w:rsid w:val="007D4FFC"/>
    <w:rsid w:val="0080121F"/>
    <w:rsid w:val="00831BA1"/>
    <w:rsid w:val="00844779"/>
    <w:rsid w:val="008C4F9D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1A545-3181-4251-9020-784938F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2-06-04T20:47:00Z</dcterms:created>
  <dcterms:modified xsi:type="dcterms:W3CDTF">2022-06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